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72E637B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512475">
              <w:rPr>
                <w:b/>
                <w:bCs/>
                <w:sz w:val="44"/>
                <w:szCs w:val="44"/>
              </w:rPr>
              <w:t xml:space="preserve"> </w:t>
            </w:r>
            <w:r w:rsidR="00233665">
              <w:rPr>
                <w:b/>
                <w:bCs/>
                <w:sz w:val="44"/>
                <w:szCs w:val="44"/>
              </w:rPr>
              <w:t>7</w:t>
            </w:r>
            <w:r w:rsidR="00512475">
              <w:rPr>
                <w:b/>
                <w:bCs/>
                <w:sz w:val="44"/>
                <w:szCs w:val="44"/>
              </w:rPr>
              <w:t>/</w:t>
            </w:r>
            <w:r w:rsidR="00233665">
              <w:rPr>
                <w:b/>
                <w:bCs/>
                <w:sz w:val="44"/>
                <w:szCs w:val="44"/>
              </w:rPr>
              <w:t>1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33665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B7851CE" w:rsidR="00025FAC" w:rsidRPr="00FE519A" w:rsidRDefault="0023366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/2019</w:t>
            </w:r>
          </w:p>
        </w:tc>
        <w:tc>
          <w:tcPr>
            <w:tcW w:w="910" w:type="dxa"/>
          </w:tcPr>
          <w:p w14:paraId="6BE40168" w14:textId="386DFBB7" w:rsidR="00025FAC" w:rsidRPr="00FE519A" w:rsidRDefault="00857FB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51247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2516E3A0" w14:textId="4691B216" w:rsidR="00025FAC" w:rsidRPr="00FE519A" w:rsidRDefault="00435B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GARCIA</w:t>
            </w:r>
          </w:p>
        </w:tc>
        <w:tc>
          <w:tcPr>
            <w:tcW w:w="2268" w:type="dxa"/>
          </w:tcPr>
          <w:p w14:paraId="7A2739E1" w14:textId="5E69DFDD" w:rsidR="00025FAC" w:rsidRPr="00FE519A" w:rsidRDefault="00435B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1EBE1461" w:rsidR="00025FAC" w:rsidRPr="00FE519A" w:rsidRDefault="00435B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KEMA</w:t>
            </w:r>
          </w:p>
        </w:tc>
        <w:tc>
          <w:tcPr>
            <w:tcW w:w="4111" w:type="dxa"/>
          </w:tcPr>
          <w:p w14:paraId="4B9974E3" w14:textId="62F6BE27" w:rsidR="00025FAC" w:rsidRPr="00FE519A" w:rsidRDefault="00435B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   )</w:t>
            </w:r>
          </w:p>
        </w:tc>
      </w:tr>
      <w:tr w:rsidR="00E8609E" w14:paraId="1D900558" w14:textId="77777777" w:rsidTr="00FE519A">
        <w:tc>
          <w:tcPr>
            <w:tcW w:w="1410" w:type="dxa"/>
          </w:tcPr>
          <w:p w14:paraId="213EE701" w14:textId="2662373A" w:rsidR="00E8609E" w:rsidRPr="00FE519A" w:rsidRDefault="00E8609E" w:rsidP="00FE519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27F3">
              <w:rPr>
                <w:sz w:val="24"/>
                <w:szCs w:val="24"/>
              </w:rPr>
              <w:t>7/11/2019</w:t>
            </w:r>
          </w:p>
        </w:tc>
        <w:tc>
          <w:tcPr>
            <w:tcW w:w="910" w:type="dxa"/>
          </w:tcPr>
          <w:p w14:paraId="0530C96A" w14:textId="39CA50D3" w:rsidR="00E8609E" w:rsidRPr="00FE519A" w:rsidRDefault="00857FB9" w:rsidP="00FE5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8609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3BAB95E4" w14:textId="7E97FC23" w:rsidR="00E8609E" w:rsidRPr="00FE519A" w:rsidRDefault="00E8609E" w:rsidP="00FE5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GARCIA</w:t>
            </w:r>
          </w:p>
        </w:tc>
        <w:tc>
          <w:tcPr>
            <w:tcW w:w="2268" w:type="dxa"/>
          </w:tcPr>
          <w:p w14:paraId="40A21003" w14:textId="27B0C3CD" w:rsidR="00E8609E" w:rsidRPr="00FE519A" w:rsidRDefault="00E8609E" w:rsidP="00FE5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43545754" w:rsidR="00E8609E" w:rsidRPr="00FE519A" w:rsidRDefault="00E8609E" w:rsidP="00FE5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3F0AD4BC" w14:textId="74B51041" w:rsidR="00E8609E" w:rsidRPr="00FE519A" w:rsidRDefault="00E8609E" w:rsidP="00FE5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   )</w:t>
            </w:r>
          </w:p>
        </w:tc>
      </w:tr>
      <w:tr w:rsidR="00E8609E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195FB54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613D8EA3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3438EB3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41D77F83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6324A34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51C60ECA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788B54F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255902C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2CB6ECD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2A082ED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5EA095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31668ADD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3030087E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3E752C44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6C3A102A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3DC290CE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156172ED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0A8B199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6CB3F39D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5682A2FF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63C82F52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4E95CC3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67747551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11CC58B9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E8609E" w:rsidRPr="00FE519A" w:rsidRDefault="00E860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8609E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E8609E" w:rsidRPr="00FE519A" w:rsidRDefault="00E860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E8609E" w:rsidRPr="00FE519A" w:rsidRDefault="00E860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33665"/>
    <w:rsid w:val="0038270B"/>
    <w:rsid w:val="00435BE9"/>
    <w:rsid w:val="00512475"/>
    <w:rsid w:val="00567B7B"/>
    <w:rsid w:val="00857FB9"/>
    <w:rsid w:val="00930CF4"/>
    <w:rsid w:val="00A05C2E"/>
    <w:rsid w:val="00DE2575"/>
    <w:rsid w:val="00E66A5D"/>
    <w:rsid w:val="00E8609E"/>
    <w:rsid w:val="00EA4B1A"/>
    <w:rsid w:val="00F74A39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4AB5-8734-43B4-8445-6A173504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2</cp:revision>
  <dcterms:created xsi:type="dcterms:W3CDTF">2019-07-20T07:45:00Z</dcterms:created>
  <dcterms:modified xsi:type="dcterms:W3CDTF">2019-11-07T17:18:00Z</dcterms:modified>
</cp:coreProperties>
</file>